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2160" w14:textId="6388F9B7" w:rsidR="00952051" w:rsidRDefault="00F368F9">
      <w:r>
        <w:rPr>
          <w:noProof/>
        </w:rPr>
        <w:drawing>
          <wp:inline distT="0" distB="0" distL="0" distR="0" wp14:anchorId="3887ACDC" wp14:editId="3C896A73">
            <wp:extent cx="2540000" cy="25082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/22</w:t>
      </w:r>
    </w:p>
    <w:p w14:paraId="18E0DE9D" w14:textId="05C8ED8D" w:rsidR="00F368F9" w:rsidRDefault="00F368F9"/>
    <w:p w14:paraId="084DFCC3" w14:textId="32E683B5" w:rsidR="00F368F9" w:rsidRDefault="00F368F9"/>
    <w:p w14:paraId="50577970" w14:textId="0C7F3CBB" w:rsidR="00F368F9" w:rsidRDefault="00F368F9" w:rsidP="00F368F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cern</w:t>
      </w:r>
      <w:r w:rsidR="0015608F">
        <w:rPr>
          <w:b/>
          <w:bCs/>
          <w:i/>
          <w:iCs/>
          <w:sz w:val="36"/>
          <w:szCs w:val="36"/>
          <w:u w:val="single"/>
        </w:rPr>
        <w:t>/ Referral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="0015608F">
        <w:rPr>
          <w:b/>
          <w:bCs/>
          <w:i/>
          <w:iCs/>
          <w:sz w:val="36"/>
          <w:szCs w:val="36"/>
          <w:u w:val="single"/>
        </w:rPr>
        <w:t>F</w:t>
      </w:r>
      <w:r>
        <w:rPr>
          <w:b/>
          <w:bCs/>
          <w:i/>
          <w:iCs/>
          <w:sz w:val="36"/>
          <w:szCs w:val="36"/>
          <w:u w:val="single"/>
        </w:rPr>
        <w:t>orm</w:t>
      </w:r>
    </w:p>
    <w:p w14:paraId="6444497D" w14:textId="69D6B844" w:rsidR="00F368F9" w:rsidRPr="00C23CB8" w:rsidRDefault="006E59BA" w:rsidP="00282492">
      <w:pPr>
        <w:rPr>
          <w:b/>
          <w:bCs/>
          <w:i/>
          <w:iCs/>
          <w:sz w:val="28"/>
          <w:szCs w:val="28"/>
          <w:u w:val="single"/>
        </w:rPr>
      </w:pPr>
      <w:r w:rsidRPr="00C23CB8">
        <w:rPr>
          <w:b/>
          <w:bCs/>
          <w:i/>
          <w:iCs/>
          <w:sz w:val="28"/>
          <w:szCs w:val="28"/>
          <w:u w:val="single"/>
        </w:rPr>
        <w:t xml:space="preserve">Section A Details of </w:t>
      </w:r>
      <w:r w:rsidR="00CD792B" w:rsidRPr="00C23CB8">
        <w:rPr>
          <w:b/>
          <w:bCs/>
          <w:i/>
          <w:iCs/>
          <w:sz w:val="28"/>
          <w:szCs w:val="28"/>
          <w:u w:val="single"/>
        </w:rPr>
        <w:t>re</w:t>
      </w:r>
      <w:r w:rsidR="001632EF" w:rsidRPr="00C23CB8">
        <w:rPr>
          <w:b/>
          <w:bCs/>
          <w:i/>
          <w:iCs/>
          <w:sz w:val="28"/>
          <w:szCs w:val="28"/>
          <w:u w:val="single"/>
        </w:rPr>
        <w:t>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090"/>
        <w:gridCol w:w="2070"/>
        <w:gridCol w:w="1250"/>
        <w:gridCol w:w="739"/>
      </w:tblGrid>
      <w:tr w:rsidR="00BC4783" w14:paraId="49086B09" w14:textId="77777777" w:rsidTr="00107409">
        <w:tc>
          <w:tcPr>
            <w:tcW w:w="2093" w:type="dxa"/>
          </w:tcPr>
          <w:p w14:paraId="247A9297" w14:textId="53E1D933" w:rsidR="00BC4783" w:rsidRPr="00107409" w:rsidRDefault="00107409" w:rsidP="0015608F">
            <w:pPr>
              <w:rPr>
                <w:sz w:val="24"/>
                <w:szCs w:val="24"/>
              </w:rPr>
            </w:pPr>
            <w:r w:rsidRPr="0010740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Tutor</w:t>
            </w:r>
          </w:p>
        </w:tc>
        <w:tc>
          <w:tcPr>
            <w:tcW w:w="7149" w:type="dxa"/>
            <w:gridSpan w:val="4"/>
          </w:tcPr>
          <w:p w14:paraId="0D567663" w14:textId="77777777" w:rsidR="00BC4783" w:rsidRDefault="00BC4783" w:rsidP="0015608F">
            <w:pPr>
              <w:rPr>
                <w:sz w:val="36"/>
                <w:szCs w:val="36"/>
              </w:rPr>
            </w:pPr>
          </w:p>
        </w:tc>
      </w:tr>
      <w:tr w:rsidR="00BC4783" w14:paraId="0099928B" w14:textId="77777777" w:rsidTr="00107409">
        <w:tc>
          <w:tcPr>
            <w:tcW w:w="2093" w:type="dxa"/>
          </w:tcPr>
          <w:p w14:paraId="62FF2583" w14:textId="46413B23" w:rsidR="00BC4783" w:rsidRPr="00107409" w:rsidRDefault="00107409" w:rsidP="0015608F">
            <w:pPr>
              <w:rPr>
                <w:sz w:val="24"/>
                <w:szCs w:val="24"/>
              </w:rPr>
            </w:pPr>
            <w:r w:rsidRPr="00107409">
              <w:rPr>
                <w:sz w:val="24"/>
                <w:szCs w:val="24"/>
              </w:rPr>
              <w:t>Job Title</w:t>
            </w:r>
          </w:p>
        </w:tc>
        <w:tc>
          <w:tcPr>
            <w:tcW w:w="7149" w:type="dxa"/>
            <w:gridSpan w:val="4"/>
          </w:tcPr>
          <w:p w14:paraId="714F0C58" w14:textId="77777777" w:rsidR="00BC4783" w:rsidRDefault="00BC4783" w:rsidP="0015608F">
            <w:pPr>
              <w:rPr>
                <w:sz w:val="36"/>
                <w:szCs w:val="36"/>
              </w:rPr>
            </w:pPr>
          </w:p>
        </w:tc>
      </w:tr>
      <w:tr w:rsidR="00985BE4" w14:paraId="272C29A3" w14:textId="759A5136" w:rsidTr="00985BE4">
        <w:tc>
          <w:tcPr>
            <w:tcW w:w="2093" w:type="dxa"/>
          </w:tcPr>
          <w:p w14:paraId="69AC31FB" w14:textId="40C960D2" w:rsidR="00985BE4" w:rsidRPr="00107409" w:rsidRDefault="00985BE4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concern</w:t>
            </w:r>
          </w:p>
        </w:tc>
        <w:tc>
          <w:tcPr>
            <w:tcW w:w="3090" w:type="dxa"/>
          </w:tcPr>
          <w:p w14:paraId="0E066A64" w14:textId="77777777" w:rsidR="00985BE4" w:rsidRDefault="00985BE4" w:rsidP="0015608F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49692FA3" w14:textId="7F495BBE" w:rsidR="00985BE4" w:rsidRPr="00985BE4" w:rsidRDefault="00985BE4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of concern   </w:t>
            </w:r>
          </w:p>
        </w:tc>
        <w:tc>
          <w:tcPr>
            <w:tcW w:w="1989" w:type="dxa"/>
            <w:gridSpan w:val="2"/>
          </w:tcPr>
          <w:p w14:paraId="3C2A86EB" w14:textId="77777777" w:rsidR="00985BE4" w:rsidRPr="00985BE4" w:rsidRDefault="00985BE4" w:rsidP="00985BE4">
            <w:pPr>
              <w:rPr>
                <w:sz w:val="24"/>
                <w:szCs w:val="24"/>
              </w:rPr>
            </w:pPr>
          </w:p>
        </w:tc>
      </w:tr>
      <w:tr w:rsidR="00107409" w14:paraId="6A55BBDB" w14:textId="77777777" w:rsidTr="00107409">
        <w:tc>
          <w:tcPr>
            <w:tcW w:w="2093" w:type="dxa"/>
          </w:tcPr>
          <w:p w14:paraId="6E3EFE85" w14:textId="34CACE8D" w:rsidR="00107409" w:rsidRPr="008F21D0" w:rsidRDefault="0013109C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Name</w:t>
            </w:r>
            <w:r w:rsidR="009D5899">
              <w:rPr>
                <w:sz w:val="24"/>
                <w:szCs w:val="24"/>
              </w:rPr>
              <w:t xml:space="preserve"> &amp; Address</w:t>
            </w:r>
          </w:p>
        </w:tc>
        <w:tc>
          <w:tcPr>
            <w:tcW w:w="7149" w:type="dxa"/>
            <w:gridSpan w:val="4"/>
          </w:tcPr>
          <w:p w14:paraId="19875E74" w14:textId="77777777" w:rsidR="0093307B" w:rsidRDefault="00B53973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CB </w:t>
            </w:r>
            <w:r w:rsidR="00A12619">
              <w:rPr>
                <w:sz w:val="24"/>
                <w:szCs w:val="24"/>
              </w:rPr>
              <w:t>16-</w:t>
            </w:r>
            <w:r w:rsidR="00156F1C">
              <w:rPr>
                <w:sz w:val="24"/>
                <w:szCs w:val="24"/>
              </w:rPr>
              <w:t xml:space="preserve">17 Grand Arcade </w:t>
            </w:r>
          </w:p>
          <w:p w14:paraId="7CD1B2B0" w14:textId="77777777" w:rsidR="0093307B" w:rsidRDefault="00156F1C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h Finchley </w:t>
            </w:r>
          </w:p>
          <w:p w14:paraId="6FCB9787" w14:textId="77777777" w:rsidR="0093307B" w:rsidRDefault="00156F1C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don </w:t>
            </w:r>
          </w:p>
          <w:p w14:paraId="01B726BC" w14:textId="6C1A741A" w:rsidR="00E274DE" w:rsidRPr="009D5899" w:rsidRDefault="001106BC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2 0EH</w:t>
            </w:r>
          </w:p>
        </w:tc>
      </w:tr>
      <w:tr w:rsidR="00F67202" w14:paraId="3C7C8DF8" w14:textId="7548A442" w:rsidTr="00F67202">
        <w:tc>
          <w:tcPr>
            <w:tcW w:w="2093" w:type="dxa"/>
          </w:tcPr>
          <w:p w14:paraId="4B4BAEE2" w14:textId="20317662" w:rsidR="00F67202" w:rsidRPr="002917B3" w:rsidRDefault="00F67202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ncern has been reported to</w:t>
            </w:r>
          </w:p>
        </w:tc>
        <w:tc>
          <w:tcPr>
            <w:tcW w:w="6410" w:type="dxa"/>
            <w:gridSpan w:val="3"/>
            <w:tcBorders>
              <w:right w:val="single" w:sz="4" w:space="0" w:color="B4C6E7" w:themeColor="accent1" w:themeTint="66"/>
            </w:tcBorders>
          </w:tcPr>
          <w:p w14:paraId="4E868555" w14:textId="42112290" w:rsidR="00F67202" w:rsidRDefault="00F67202" w:rsidP="0015608F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</w:pPr>
            <w:r w:rsidRPr="002917B3"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>Multi-Agency Safeguarding Hub Barnet Council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 xml:space="preserve"> (MASH)     </w:t>
            </w:r>
          </w:p>
          <w:p w14:paraId="2D56AA7A" w14:textId="77777777" w:rsidR="009D31FB" w:rsidRDefault="00F67202" w:rsidP="0015608F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</w:pPr>
            <w:r w:rsidRPr="00AF7CC0"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 xml:space="preserve">Tel: 0208 359 4066 </w:t>
            </w:r>
          </w:p>
          <w:p w14:paraId="452C5CD9" w14:textId="342FEAFD" w:rsidR="00F67202" w:rsidRDefault="00F67202" w:rsidP="0015608F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</w:pPr>
            <w:r w:rsidRPr="00AF7CC0"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>Out of Hours: 0208 359 2000.</w:t>
            </w:r>
          </w:p>
          <w:p w14:paraId="3180FD27" w14:textId="51A1BF15" w:rsidR="00E274DE" w:rsidRPr="00AF7CC0" w:rsidRDefault="00E274DE" w:rsidP="0015608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B4C6E7" w:themeColor="accent1" w:themeTint="66"/>
            </w:tcBorders>
          </w:tcPr>
          <w:p w14:paraId="57AC026F" w14:textId="0E105FE4" w:rsidR="00F67202" w:rsidRPr="00254581" w:rsidRDefault="00691DF4">
            <w:pPr>
              <w:rPr>
                <w:sz w:val="16"/>
                <w:szCs w:val="16"/>
              </w:rPr>
            </w:pPr>
            <w:r w:rsidRPr="00254581">
              <w:rPr>
                <w:sz w:val="16"/>
                <w:szCs w:val="16"/>
              </w:rPr>
              <w:t>tick</w:t>
            </w:r>
          </w:p>
          <w:p w14:paraId="7ED27D58" w14:textId="77777777" w:rsidR="00F67202" w:rsidRPr="00254581" w:rsidRDefault="00F67202" w:rsidP="0015608F">
            <w:pPr>
              <w:rPr>
                <w:sz w:val="16"/>
                <w:szCs w:val="16"/>
              </w:rPr>
            </w:pPr>
          </w:p>
        </w:tc>
      </w:tr>
      <w:tr w:rsidR="00F67202" w14:paraId="06677437" w14:textId="4B5CA74D" w:rsidTr="00F67202">
        <w:tc>
          <w:tcPr>
            <w:tcW w:w="2093" w:type="dxa"/>
          </w:tcPr>
          <w:p w14:paraId="7A7D4F5B" w14:textId="33343D56" w:rsidR="00F67202" w:rsidRPr="00870B9A" w:rsidRDefault="008D234C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ncern has been reported to</w:t>
            </w:r>
          </w:p>
        </w:tc>
        <w:tc>
          <w:tcPr>
            <w:tcW w:w="6410" w:type="dxa"/>
            <w:gridSpan w:val="3"/>
            <w:tcBorders>
              <w:right w:val="single" w:sz="4" w:space="0" w:color="B4C6E7" w:themeColor="accent1" w:themeTint="66"/>
            </w:tcBorders>
          </w:tcPr>
          <w:p w14:paraId="7A049BF5" w14:textId="77777777" w:rsidR="00F67202" w:rsidRDefault="003D22C6" w:rsidP="0015608F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</w:pPr>
            <w:r w:rsidRPr="003D22C6"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>Barnet Council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830246" w:rsidRPr="00830246">
              <w:rPr>
                <w:rFonts w:ascii="Arial" w:eastAsia="Arial" w:hAnsi="Arial" w:cs="Arial"/>
                <w:i/>
                <w:iCs/>
                <w:sz w:val="24"/>
                <w:szCs w:val="24"/>
                <w:lang w:eastAsia="en-GB"/>
              </w:rPr>
              <w:t>LADO (Allegations against staff)</w:t>
            </w:r>
          </w:p>
          <w:p w14:paraId="4A9F1AAD" w14:textId="77777777" w:rsidR="00985BE4" w:rsidRDefault="00494938" w:rsidP="0015608F">
            <w:p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494938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</w:t>
            </w:r>
            <w:r w:rsidRPr="00494938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el: 0208 359 4066 </w:t>
            </w:r>
          </w:p>
          <w:p w14:paraId="6B476F4A" w14:textId="567B1345" w:rsidR="00830246" w:rsidRDefault="00494938" w:rsidP="0015608F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494938">
              <w:rPr>
                <w:rFonts w:ascii="Arial" w:eastAsia="Arial" w:hAnsi="Arial" w:cs="Arial"/>
                <w:color w:val="000000"/>
                <w:lang w:eastAsia="en-GB"/>
              </w:rPr>
              <w:t>Out of Hours: 0208 359 2000</w:t>
            </w:r>
          </w:p>
          <w:p w14:paraId="345A4720" w14:textId="51F2D0F7" w:rsidR="00E274DE" w:rsidRDefault="00E274DE" w:rsidP="0015608F">
            <w:pPr>
              <w:rPr>
                <w:sz w:val="36"/>
                <w:szCs w:val="36"/>
              </w:rPr>
            </w:pPr>
          </w:p>
        </w:tc>
        <w:tc>
          <w:tcPr>
            <w:tcW w:w="739" w:type="dxa"/>
            <w:tcBorders>
              <w:left w:val="single" w:sz="4" w:space="0" w:color="B4C6E7" w:themeColor="accent1" w:themeTint="66"/>
            </w:tcBorders>
          </w:tcPr>
          <w:p w14:paraId="3C8B187A" w14:textId="5F5732A4" w:rsidR="00F67202" w:rsidRPr="0095003F" w:rsidRDefault="006947B1" w:rsidP="0015608F">
            <w:pPr>
              <w:rPr>
                <w:sz w:val="16"/>
                <w:szCs w:val="16"/>
              </w:rPr>
            </w:pPr>
            <w:r w:rsidRPr="0095003F">
              <w:rPr>
                <w:sz w:val="16"/>
                <w:szCs w:val="16"/>
              </w:rPr>
              <w:t>tick</w:t>
            </w:r>
          </w:p>
        </w:tc>
      </w:tr>
    </w:tbl>
    <w:p w14:paraId="408A0DDA" w14:textId="2A8EF508" w:rsidR="00BE55A6" w:rsidRPr="00C23CB8" w:rsidRDefault="00BE55A6" w:rsidP="0015608F">
      <w:pPr>
        <w:pBdr>
          <w:between w:val="single" w:sz="4" w:space="1" w:color="auto"/>
          <w:bar w:val="single" w:sz="4" w:color="auto"/>
        </w:pBdr>
        <w:rPr>
          <w:b/>
          <w:bCs/>
          <w:i/>
          <w:iCs/>
          <w:sz w:val="28"/>
          <w:szCs w:val="28"/>
          <w:u w:val="single"/>
        </w:rPr>
      </w:pPr>
      <w:r w:rsidRPr="00C23CB8">
        <w:rPr>
          <w:b/>
          <w:bCs/>
          <w:i/>
          <w:iCs/>
          <w:sz w:val="28"/>
          <w:szCs w:val="28"/>
          <w:u w:val="single"/>
        </w:rPr>
        <w:t>Section</w:t>
      </w:r>
      <w:r w:rsidR="00525D67" w:rsidRPr="00C23CB8">
        <w:rPr>
          <w:b/>
          <w:bCs/>
          <w:i/>
          <w:iCs/>
          <w:sz w:val="28"/>
          <w:szCs w:val="28"/>
          <w:u w:val="single"/>
        </w:rPr>
        <w:t xml:space="preserve"> B Information about the child</w:t>
      </w:r>
      <w:r w:rsidR="00113800" w:rsidRPr="00C23CB8">
        <w:rPr>
          <w:b/>
          <w:bCs/>
          <w:i/>
          <w:iCs/>
          <w:sz w:val="28"/>
          <w:szCs w:val="28"/>
          <w:u w:val="single"/>
        </w:rPr>
        <w:t>(ren</w:t>
      </w:r>
      <w:r w:rsidR="00DF0091" w:rsidRPr="00C23CB8">
        <w:rPr>
          <w:b/>
          <w:bCs/>
          <w:i/>
          <w:iCs/>
          <w:sz w:val="28"/>
          <w:szCs w:val="28"/>
          <w:u w:val="single"/>
        </w:rPr>
        <w:t>) Staff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A2C5B" w14:paraId="5BE20A00" w14:textId="77777777" w:rsidTr="003A2C5B">
        <w:tc>
          <w:tcPr>
            <w:tcW w:w="2093" w:type="dxa"/>
          </w:tcPr>
          <w:p w14:paraId="757A104C" w14:textId="1AE4C65A" w:rsidR="003A2C5B" w:rsidRPr="00B23A7F" w:rsidRDefault="00DF0091" w:rsidP="0015608F">
            <w:pPr>
              <w:rPr>
                <w:sz w:val="24"/>
                <w:szCs w:val="24"/>
              </w:rPr>
            </w:pPr>
            <w:r w:rsidRPr="00B23A7F">
              <w:rPr>
                <w:sz w:val="24"/>
                <w:szCs w:val="24"/>
              </w:rPr>
              <w:t>Name</w:t>
            </w:r>
          </w:p>
        </w:tc>
        <w:tc>
          <w:tcPr>
            <w:tcW w:w="7149" w:type="dxa"/>
          </w:tcPr>
          <w:p w14:paraId="66D03083" w14:textId="402E0354" w:rsidR="00A747AF" w:rsidRDefault="00A747AF" w:rsidP="0015608F">
            <w:pPr>
              <w:rPr>
                <w:sz w:val="36"/>
                <w:szCs w:val="36"/>
              </w:rPr>
            </w:pPr>
          </w:p>
        </w:tc>
      </w:tr>
      <w:tr w:rsidR="003A2C5B" w14:paraId="16CE977B" w14:textId="77777777" w:rsidTr="003A2C5B">
        <w:tc>
          <w:tcPr>
            <w:tcW w:w="2093" w:type="dxa"/>
          </w:tcPr>
          <w:p w14:paraId="09A677DF" w14:textId="6BB7A3AD" w:rsidR="003A2C5B" w:rsidRPr="00B23A7F" w:rsidRDefault="00B23A7F" w:rsidP="0015608F">
            <w:pPr>
              <w:rPr>
                <w:sz w:val="24"/>
                <w:szCs w:val="24"/>
              </w:rPr>
            </w:pPr>
            <w:r w:rsidRPr="00B23A7F">
              <w:rPr>
                <w:sz w:val="24"/>
                <w:szCs w:val="24"/>
              </w:rPr>
              <w:t>Date of Bir</w:t>
            </w:r>
            <w:r w:rsidR="00345C71">
              <w:rPr>
                <w:sz w:val="24"/>
                <w:szCs w:val="24"/>
              </w:rPr>
              <w:t>th</w:t>
            </w:r>
          </w:p>
        </w:tc>
        <w:tc>
          <w:tcPr>
            <w:tcW w:w="7149" w:type="dxa"/>
          </w:tcPr>
          <w:p w14:paraId="52515FA1" w14:textId="77777777" w:rsidR="003A2C5B" w:rsidRDefault="003A2C5B" w:rsidP="0015608F">
            <w:pPr>
              <w:rPr>
                <w:sz w:val="36"/>
                <w:szCs w:val="36"/>
              </w:rPr>
            </w:pPr>
          </w:p>
        </w:tc>
      </w:tr>
      <w:tr w:rsidR="003A2C5B" w14:paraId="5564A501" w14:textId="77777777" w:rsidTr="003A2C5B">
        <w:tc>
          <w:tcPr>
            <w:tcW w:w="2093" w:type="dxa"/>
          </w:tcPr>
          <w:p w14:paraId="0E96040E" w14:textId="1C7BA542" w:rsidR="00345C71" w:rsidRPr="00345C71" w:rsidRDefault="00345C71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7149" w:type="dxa"/>
          </w:tcPr>
          <w:p w14:paraId="2C2653AC" w14:textId="77777777" w:rsidR="003A2C5B" w:rsidRDefault="003A2C5B" w:rsidP="0015608F">
            <w:pPr>
              <w:rPr>
                <w:sz w:val="36"/>
                <w:szCs w:val="36"/>
              </w:rPr>
            </w:pPr>
          </w:p>
        </w:tc>
      </w:tr>
      <w:tr w:rsidR="003A2C5B" w14:paraId="03BF7B5C" w14:textId="77777777" w:rsidTr="003A2C5B">
        <w:tc>
          <w:tcPr>
            <w:tcW w:w="2093" w:type="dxa"/>
          </w:tcPr>
          <w:p w14:paraId="111B080F" w14:textId="0601474B" w:rsidR="003A2C5B" w:rsidRPr="003C5B37" w:rsidRDefault="003C5B37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 Origin</w:t>
            </w:r>
          </w:p>
        </w:tc>
        <w:tc>
          <w:tcPr>
            <w:tcW w:w="7149" w:type="dxa"/>
          </w:tcPr>
          <w:p w14:paraId="5510E21E" w14:textId="77777777" w:rsidR="003A2C5B" w:rsidRDefault="003A2C5B" w:rsidP="0015608F">
            <w:pPr>
              <w:rPr>
                <w:sz w:val="36"/>
                <w:szCs w:val="36"/>
              </w:rPr>
            </w:pPr>
          </w:p>
        </w:tc>
      </w:tr>
      <w:tr w:rsidR="003A2C5B" w14:paraId="639D289C" w14:textId="77777777" w:rsidTr="003A2C5B">
        <w:tc>
          <w:tcPr>
            <w:tcW w:w="2093" w:type="dxa"/>
          </w:tcPr>
          <w:p w14:paraId="63EC1F75" w14:textId="5C6EFDF1" w:rsidR="003A2C5B" w:rsidRPr="003C5B37" w:rsidRDefault="003C5B37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igion</w:t>
            </w:r>
          </w:p>
        </w:tc>
        <w:tc>
          <w:tcPr>
            <w:tcW w:w="7149" w:type="dxa"/>
          </w:tcPr>
          <w:p w14:paraId="747FBDB1" w14:textId="77777777" w:rsidR="003A2C5B" w:rsidRDefault="003A2C5B" w:rsidP="0015608F">
            <w:pPr>
              <w:rPr>
                <w:sz w:val="36"/>
                <w:szCs w:val="36"/>
              </w:rPr>
            </w:pPr>
          </w:p>
        </w:tc>
      </w:tr>
      <w:tr w:rsidR="003A2C5B" w14:paraId="0788885C" w14:textId="77777777" w:rsidTr="003A2C5B">
        <w:tc>
          <w:tcPr>
            <w:tcW w:w="2093" w:type="dxa"/>
          </w:tcPr>
          <w:p w14:paraId="1F2BC583" w14:textId="2BF95CB5" w:rsidR="003A2C5B" w:rsidRPr="003C5B37" w:rsidRDefault="00244706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 (if any)</w:t>
            </w:r>
          </w:p>
        </w:tc>
        <w:tc>
          <w:tcPr>
            <w:tcW w:w="7149" w:type="dxa"/>
          </w:tcPr>
          <w:p w14:paraId="6D44E816" w14:textId="52FF035A" w:rsidR="00A747AF" w:rsidRDefault="00A747AF" w:rsidP="0015608F">
            <w:pPr>
              <w:rPr>
                <w:sz w:val="36"/>
                <w:szCs w:val="36"/>
              </w:rPr>
            </w:pPr>
          </w:p>
        </w:tc>
      </w:tr>
      <w:tr w:rsidR="003A2C5B" w14:paraId="12021A6F" w14:textId="77777777" w:rsidTr="003A2C5B">
        <w:tc>
          <w:tcPr>
            <w:tcW w:w="2093" w:type="dxa"/>
          </w:tcPr>
          <w:p w14:paraId="1BE3E859" w14:textId="033DA4A5" w:rsidR="003A2C5B" w:rsidRPr="00244706" w:rsidRDefault="00244706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149" w:type="dxa"/>
          </w:tcPr>
          <w:p w14:paraId="604E2BCE" w14:textId="77777777" w:rsidR="003A2C5B" w:rsidRDefault="003A2C5B" w:rsidP="0015608F">
            <w:pPr>
              <w:rPr>
                <w:sz w:val="36"/>
                <w:szCs w:val="36"/>
              </w:rPr>
            </w:pPr>
          </w:p>
          <w:p w14:paraId="390CA614" w14:textId="77777777" w:rsidR="00A747AF" w:rsidRDefault="00A747AF" w:rsidP="0015608F">
            <w:pPr>
              <w:rPr>
                <w:sz w:val="36"/>
                <w:szCs w:val="36"/>
              </w:rPr>
            </w:pPr>
          </w:p>
          <w:p w14:paraId="11555748" w14:textId="501B0E9E" w:rsidR="009D31FB" w:rsidRDefault="009D31FB" w:rsidP="0015608F">
            <w:pPr>
              <w:rPr>
                <w:sz w:val="36"/>
                <w:szCs w:val="36"/>
              </w:rPr>
            </w:pPr>
          </w:p>
        </w:tc>
      </w:tr>
      <w:tr w:rsidR="003A2C5B" w14:paraId="0823CBB6" w14:textId="77777777" w:rsidTr="003A2C5B">
        <w:tc>
          <w:tcPr>
            <w:tcW w:w="2093" w:type="dxa"/>
          </w:tcPr>
          <w:p w14:paraId="75BCCD6B" w14:textId="7CCB474A" w:rsidR="003A2C5B" w:rsidRPr="00D05791" w:rsidRDefault="00D05791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ives at this address</w:t>
            </w:r>
          </w:p>
        </w:tc>
        <w:tc>
          <w:tcPr>
            <w:tcW w:w="7149" w:type="dxa"/>
          </w:tcPr>
          <w:p w14:paraId="67216B71" w14:textId="77777777" w:rsidR="003A2C5B" w:rsidRDefault="003A2C5B" w:rsidP="0015608F">
            <w:pPr>
              <w:rPr>
                <w:sz w:val="36"/>
                <w:szCs w:val="36"/>
              </w:rPr>
            </w:pPr>
          </w:p>
        </w:tc>
      </w:tr>
      <w:tr w:rsidR="00D05791" w14:paraId="26F45BB0" w14:textId="77777777" w:rsidTr="003A2C5B">
        <w:tc>
          <w:tcPr>
            <w:tcW w:w="2093" w:type="dxa"/>
          </w:tcPr>
          <w:p w14:paraId="0D6CA0BC" w14:textId="5ADC3309" w:rsidR="00D05791" w:rsidRDefault="004930B8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siblings</w:t>
            </w:r>
          </w:p>
        </w:tc>
        <w:tc>
          <w:tcPr>
            <w:tcW w:w="7149" w:type="dxa"/>
          </w:tcPr>
          <w:p w14:paraId="63908A50" w14:textId="77777777" w:rsidR="00D05791" w:rsidRDefault="00D05791" w:rsidP="0015608F">
            <w:pPr>
              <w:rPr>
                <w:sz w:val="36"/>
                <w:szCs w:val="36"/>
              </w:rPr>
            </w:pPr>
          </w:p>
          <w:p w14:paraId="1B5F029F" w14:textId="31F37306" w:rsidR="00A747AF" w:rsidRDefault="00A747AF" w:rsidP="0015608F">
            <w:pPr>
              <w:rPr>
                <w:sz w:val="36"/>
                <w:szCs w:val="36"/>
              </w:rPr>
            </w:pPr>
          </w:p>
        </w:tc>
      </w:tr>
      <w:tr w:rsidR="00D05791" w14:paraId="76DD6873" w14:textId="77777777" w:rsidTr="003A2C5B">
        <w:tc>
          <w:tcPr>
            <w:tcW w:w="2093" w:type="dxa"/>
          </w:tcPr>
          <w:p w14:paraId="196BC15F" w14:textId="5BBF3B2C" w:rsidR="00D05791" w:rsidRDefault="004930B8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attended</w:t>
            </w:r>
          </w:p>
        </w:tc>
        <w:tc>
          <w:tcPr>
            <w:tcW w:w="7149" w:type="dxa"/>
          </w:tcPr>
          <w:p w14:paraId="55E615C1" w14:textId="2D0629E8" w:rsidR="00302827" w:rsidRDefault="00302827" w:rsidP="0015608F">
            <w:pPr>
              <w:rPr>
                <w:sz w:val="36"/>
                <w:szCs w:val="36"/>
              </w:rPr>
            </w:pPr>
          </w:p>
        </w:tc>
      </w:tr>
      <w:tr w:rsidR="004472E5" w14:paraId="233EEBC0" w14:textId="77777777" w:rsidTr="003A2C5B">
        <w:tc>
          <w:tcPr>
            <w:tcW w:w="2093" w:type="dxa"/>
          </w:tcPr>
          <w:p w14:paraId="248C467E" w14:textId="40FEE643" w:rsidR="004472E5" w:rsidRDefault="00D01172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name and address</w:t>
            </w:r>
          </w:p>
        </w:tc>
        <w:tc>
          <w:tcPr>
            <w:tcW w:w="7149" w:type="dxa"/>
          </w:tcPr>
          <w:p w14:paraId="0E6A9105" w14:textId="77777777" w:rsidR="004472E5" w:rsidRDefault="004472E5" w:rsidP="0015608F">
            <w:pPr>
              <w:rPr>
                <w:sz w:val="36"/>
                <w:szCs w:val="36"/>
              </w:rPr>
            </w:pPr>
          </w:p>
          <w:p w14:paraId="34790EF0" w14:textId="47B88F9F" w:rsidR="00A747AF" w:rsidRDefault="00A747AF" w:rsidP="0015608F">
            <w:pPr>
              <w:rPr>
                <w:sz w:val="36"/>
                <w:szCs w:val="36"/>
              </w:rPr>
            </w:pPr>
          </w:p>
        </w:tc>
      </w:tr>
    </w:tbl>
    <w:p w14:paraId="6995398B" w14:textId="327F3770" w:rsidR="00AC46DC" w:rsidRPr="00C23CB8" w:rsidRDefault="00187479" w:rsidP="0015608F">
      <w:pPr>
        <w:pBdr>
          <w:between w:val="single" w:sz="4" w:space="1" w:color="auto"/>
          <w:bar w:val="single" w:sz="4" w:color="auto"/>
        </w:pBdr>
        <w:rPr>
          <w:b/>
          <w:bCs/>
          <w:i/>
          <w:iCs/>
          <w:sz w:val="28"/>
          <w:szCs w:val="28"/>
          <w:u w:val="single"/>
        </w:rPr>
      </w:pPr>
      <w:r w:rsidRPr="00C23CB8">
        <w:rPr>
          <w:b/>
          <w:bCs/>
          <w:i/>
          <w:iCs/>
          <w:sz w:val="28"/>
          <w:szCs w:val="28"/>
          <w:u w:val="single"/>
        </w:rPr>
        <w:t xml:space="preserve">Section C Details </w:t>
      </w:r>
      <w:r w:rsidR="00CB03F3" w:rsidRPr="00C23CB8">
        <w:rPr>
          <w:b/>
          <w:bCs/>
          <w:i/>
          <w:iCs/>
          <w:sz w:val="28"/>
          <w:szCs w:val="28"/>
          <w:u w:val="single"/>
        </w:rPr>
        <w:t xml:space="preserve">of </w:t>
      </w:r>
      <w:r w:rsidR="005B7B27" w:rsidRPr="00C23CB8">
        <w:rPr>
          <w:b/>
          <w:bCs/>
          <w:i/>
          <w:iCs/>
          <w:sz w:val="28"/>
          <w:szCs w:val="28"/>
          <w:u w:val="single"/>
        </w:rPr>
        <w:t>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B17E4" w14:paraId="3C14D568" w14:textId="77777777" w:rsidTr="000B17E4">
        <w:tc>
          <w:tcPr>
            <w:tcW w:w="2093" w:type="dxa"/>
          </w:tcPr>
          <w:p w14:paraId="7672A051" w14:textId="77777777" w:rsidR="000B17E4" w:rsidRPr="005B7B27" w:rsidRDefault="00524620" w:rsidP="0015608F">
            <w:pPr>
              <w:rPr>
                <w:sz w:val="24"/>
                <w:szCs w:val="24"/>
              </w:rPr>
            </w:pPr>
            <w:r w:rsidRPr="005B7B27">
              <w:rPr>
                <w:sz w:val="24"/>
                <w:szCs w:val="24"/>
              </w:rPr>
              <w:t>Details of Concern</w:t>
            </w:r>
          </w:p>
          <w:p w14:paraId="2F2AE2B7" w14:textId="77777777" w:rsidR="00524620" w:rsidRDefault="00524620" w:rsidP="0015608F">
            <w:pPr>
              <w:rPr>
                <w:sz w:val="28"/>
                <w:szCs w:val="28"/>
              </w:rPr>
            </w:pPr>
          </w:p>
          <w:p w14:paraId="41E923DE" w14:textId="77777777" w:rsidR="00524620" w:rsidRDefault="00524620" w:rsidP="0015608F">
            <w:pPr>
              <w:rPr>
                <w:sz w:val="28"/>
                <w:szCs w:val="28"/>
              </w:rPr>
            </w:pPr>
          </w:p>
          <w:p w14:paraId="4F0CD005" w14:textId="77777777" w:rsidR="00524620" w:rsidRDefault="00524620" w:rsidP="0015608F">
            <w:pPr>
              <w:rPr>
                <w:sz w:val="28"/>
                <w:szCs w:val="28"/>
              </w:rPr>
            </w:pPr>
          </w:p>
          <w:p w14:paraId="2DDE5C00" w14:textId="77777777" w:rsidR="00524620" w:rsidRDefault="00524620" w:rsidP="0015608F">
            <w:pPr>
              <w:rPr>
                <w:sz w:val="28"/>
                <w:szCs w:val="28"/>
              </w:rPr>
            </w:pPr>
          </w:p>
          <w:p w14:paraId="1F48EE2A" w14:textId="77777777" w:rsidR="001C5B6E" w:rsidRDefault="001C5B6E" w:rsidP="0015608F">
            <w:pPr>
              <w:rPr>
                <w:sz w:val="28"/>
                <w:szCs w:val="28"/>
              </w:rPr>
            </w:pPr>
          </w:p>
          <w:p w14:paraId="289E7A22" w14:textId="77777777" w:rsidR="00524620" w:rsidRDefault="00524620" w:rsidP="0015608F">
            <w:pPr>
              <w:rPr>
                <w:sz w:val="28"/>
                <w:szCs w:val="28"/>
              </w:rPr>
            </w:pPr>
          </w:p>
          <w:p w14:paraId="5697BB0D" w14:textId="77777777" w:rsidR="007746C6" w:rsidRDefault="007746C6" w:rsidP="0015608F">
            <w:pPr>
              <w:rPr>
                <w:sz w:val="28"/>
                <w:szCs w:val="28"/>
              </w:rPr>
            </w:pPr>
          </w:p>
          <w:p w14:paraId="28E45605" w14:textId="77777777" w:rsidR="007746C6" w:rsidRDefault="007746C6" w:rsidP="0015608F">
            <w:pPr>
              <w:rPr>
                <w:sz w:val="28"/>
                <w:szCs w:val="28"/>
              </w:rPr>
            </w:pPr>
          </w:p>
          <w:p w14:paraId="4BB1E3CA" w14:textId="77777777" w:rsidR="007746C6" w:rsidRDefault="007746C6" w:rsidP="0015608F">
            <w:pPr>
              <w:rPr>
                <w:sz w:val="28"/>
                <w:szCs w:val="28"/>
              </w:rPr>
            </w:pPr>
          </w:p>
          <w:p w14:paraId="02B84212" w14:textId="77777777" w:rsidR="007746C6" w:rsidRDefault="007746C6" w:rsidP="0015608F">
            <w:pPr>
              <w:rPr>
                <w:sz w:val="28"/>
                <w:szCs w:val="28"/>
              </w:rPr>
            </w:pPr>
          </w:p>
          <w:p w14:paraId="6055D3B0" w14:textId="467C4637" w:rsidR="00524620" w:rsidRPr="00524620" w:rsidRDefault="00524620" w:rsidP="0015608F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</w:tcPr>
          <w:p w14:paraId="57A6FBC0" w14:textId="77777777" w:rsidR="000B17E4" w:rsidRPr="000B17E4" w:rsidRDefault="000B17E4" w:rsidP="0015608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17E4" w14:paraId="4A90BF00" w14:textId="77777777" w:rsidTr="000B17E4">
        <w:tc>
          <w:tcPr>
            <w:tcW w:w="2093" w:type="dxa"/>
          </w:tcPr>
          <w:p w14:paraId="4C1AFC33" w14:textId="77777777" w:rsidR="000B17E4" w:rsidRPr="005B7B27" w:rsidRDefault="005B7B27" w:rsidP="0015608F">
            <w:pPr>
              <w:rPr>
                <w:sz w:val="24"/>
                <w:szCs w:val="24"/>
              </w:rPr>
            </w:pPr>
            <w:r w:rsidRPr="005B7B27">
              <w:rPr>
                <w:sz w:val="24"/>
                <w:szCs w:val="24"/>
              </w:rPr>
              <w:t>Source of Information</w:t>
            </w:r>
          </w:p>
          <w:p w14:paraId="2CE430AD" w14:textId="77777777" w:rsidR="005B7B27" w:rsidRPr="005B7B27" w:rsidRDefault="005B7B27" w:rsidP="0015608F">
            <w:pPr>
              <w:rPr>
                <w:sz w:val="24"/>
                <w:szCs w:val="24"/>
              </w:rPr>
            </w:pPr>
          </w:p>
          <w:p w14:paraId="3E6644B1" w14:textId="77777777" w:rsidR="005B7B27" w:rsidRDefault="005B7B27" w:rsidP="0015608F">
            <w:pPr>
              <w:rPr>
                <w:sz w:val="28"/>
                <w:szCs w:val="28"/>
              </w:rPr>
            </w:pPr>
          </w:p>
          <w:p w14:paraId="083CBBFE" w14:textId="77777777" w:rsidR="005B7B27" w:rsidRDefault="005B7B27" w:rsidP="0015608F">
            <w:pPr>
              <w:rPr>
                <w:sz w:val="28"/>
                <w:szCs w:val="28"/>
              </w:rPr>
            </w:pPr>
          </w:p>
          <w:p w14:paraId="55FA1C10" w14:textId="77777777" w:rsidR="005B7B27" w:rsidRDefault="005B7B27" w:rsidP="0015608F">
            <w:pPr>
              <w:rPr>
                <w:sz w:val="28"/>
                <w:szCs w:val="28"/>
              </w:rPr>
            </w:pPr>
          </w:p>
          <w:p w14:paraId="3E7F6DAA" w14:textId="77777777" w:rsidR="001C5B6E" w:rsidRDefault="001C5B6E" w:rsidP="0015608F">
            <w:pPr>
              <w:rPr>
                <w:sz w:val="28"/>
                <w:szCs w:val="28"/>
              </w:rPr>
            </w:pPr>
          </w:p>
          <w:p w14:paraId="157D1572" w14:textId="77777777" w:rsidR="00555441" w:rsidRDefault="00555441" w:rsidP="0015608F">
            <w:pPr>
              <w:rPr>
                <w:sz w:val="28"/>
                <w:szCs w:val="28"/>
              </w:rPr>
            </w:pPr>
          </w:p>
          <w:p w14:paraId="4538CC8D" w14:textId="77777777" w:rsidR="00555441" w:rsidRDefault="00555441" w:rsidP="0015608F">
            <w:pPr>
              <w:rPr>
                <w:sz w:val="28"/>
                <w:szCs w:val="28"/>
              </w:rPr>
            </w:pPr>
          </w:p>
          <w:p w14:paraId="7B7C2DE6" w14:textId="77777777" w:rsidR="00555441" w:rsidRDefault="00555441" w:rsidP="0015608F">
            <w:pPr>
              <w:rPr>
                <w:sz w:val="28"/>
                <w:szCs w:val="28"/>
              </w:rPr>
            </w:pPr>
          </w:p>
          <w:p w14:paraId="7C25A7C7" w14:textId="77777777" w:rsidR="005B7B27" w:rsidRDefault="005B7B27" w:rsidP="0015608F">
            <w:pPr>
              <w:rPr>
                <w:sz w:val="28"/>
                <w:szCs w:val="28"/>
              </w:rPr>
            </w:pPr>
          </w:p>
          <w:p w14:paraId="064BDCC3" w14:textId="7EC58FAC" w:rsidR="0067286F" w:rsidRPr="005B7B27" w:rsidRDefault="0067286F" w:rsidP="0015608F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</w:tcPr>
          <w:p w14:paraId="2760E07C" w14:textId="77777777" w:rsidR="000B17E4" w:rsidRDefault="000B17E4" w:rsidP="0015608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B17E4" w:rsidRPr="00C23CB8" w14:paraId="5A89330C" w14:textId="77777777" w:rsidTr="000B17E4">
        <w:tc>
          <w:tcPr>
            <w:tcW w:w="2093" w:type="dxa"/>
          </w:tcPr>
          <w:p w14:paraId="28BCA010" w14:textId="0162770A" w:rsidR="000B17E4" w:rsidRDefault="00AC7759" w:rsidP="0015608F">
            <w:pPr>
              <w:rPr>
                <w:sz w:val="24"/>
                <w:szCs w:val="24"/>
              </w:rPr>
            </w:pPr>
            <w:r w:rsidRPr="00AC7759">
              <w:rPr>
                <w:sz w:val="24"/>
                <w:szCs w:val="24"/>
              </w:rPr>
              <w:lastRenderedPageBreak/>
              <w:t>Are</w:t>
            </w:r>
            <w:r>
              <w:rPr>
                <w:sz w:val="24"/>
                <w:szCs w:val="24"/>
              </w:rPr>
              <w:t xml:space="preserve"> family</w:t>
            </w:r>
            <w:r w:rsidR="00BA3897">
              <w:rPr>
                <w:sz w:val="24"/>
                <w:szCs w:val="24"/>
              </w:rPr>
              <w:t xml:space="preserve"> aware of referral?</w:t>
            </w:r>
          </w:p>
          <w:p w14:paraId="4F43B25C" w14:textId="77777777" w:rsidR="00BA3897" w:rsidRDefault="00BA3897" w:rsidP="0015608F">
            <w:pPr>
              <w:rPr>
                <w:sz w:val="24"/>
                <w:szCs w:val="24"/>
              </w:rPr>
            </w:pPr>
          </w:p>
          <w:p w14:paraId="04C57605" w14:textId="77777777" w:rsidR="00427568" w:rsidRDefault="00427568" w:rsidP="0015608F">
            <w:pPr>
              <w:rPr>
                <w:sz w:val="24"/>
                <w:szCs w:val="24"/>
              </w:rPr>
            </w:pPr>
          </w:p>
          <w:p w14:paraId="69C3BC83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1E215986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04D0F3B4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33A3F3AE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23A11B77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0E46BC22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49B5D3AF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6D27CDC4" w14:textId="77777777" w:rsidR="00BA3897" w:rsidRDefault="00BA3897" w:rsidP="0015608F">
            <w:pPr>
              <w:rPr>
                <w:sz w:val="24"/>
                <w:szCs w:val="24"/>
              </w:rPr>
            </w:pPr>
          </w:p>
          <w:p w14:paraId="4D116114" w14:textId="77777777" w:rsidR="00BA3897" w:rsidRDefault="00BA3897" w:rsidP="0015608F">
            <w:pPr>
              <w:rPr>
                <w:sz w:val="24"/>
                <w:szCs w:val="24"/>
              </w:rPr>
            </w:pPr>
          </w:p>
          <w:p w14:paraId="219C931C" w14:textId="77777777" w:rsidR="001C5B6E" w:rsidRDefault="001C5B6E" w:rsidP="0015608F">
            <w:pPr>
              <w:rPr>
                <w:sz w:val="24"/>
                <w:szCs w:val="24"/>
              </w:rPr>
            </w:pPr>
          </w:p>
          <w:p w14:paraId="2DFC478E" w14:textId="2B0DD782" w:rsidR="00BA3897" w:rsidRPr="00AC7759" w:rsidRDefault="00BA3897" w:rsidP="0015608F">
            <w:pPr>
              <w:rPr>
                <w:sz w:val="24"/>
                <w:szCs w:val="24"/>
              </w:rPr>
            </w:pPr>
          </w:p>
        </w:tc>
        <w:tc>
          <w:tcPr>
            <w:tcW w:w="7149" w:type="dxa"/>
          </w:tcPr>
          <w:p w14:paraId="4251E349" w14:textId="77777777" w:rsidR="000B17E4" w:rsidRDefault="000B17E4" w:rsidP="0015608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B17E4" w14:paraId="0ECF8BAC" w14:textId="77777777" w:rsidTr="000B17E4">
        <w:tc>
          <w:tcPr>
            <w:tcW w:w="2093" w:type="dxa"/>
          </w:tcPr>
          <w:p w14:paraId="096F83AA" w14:textId="77777777" w:rsidR="000B17E4" w:rsidRDefault="007D46F9" w:rsidP="0015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/ carers response to the concern if</w:t>
            </w:r>
            <w:r w:rsidR="00427568">
              <w:rPr>
                <w:sz w:val="24"/>
                <w:szCs w:val="24"/>
              </w:rPr>
              <w:t xml:space="preserve"> aware</w:t>
            </w:r>
          </w:p>
          <w:p w14:paraId="1AA23216" w14:textId="77777777" w:rsidR="00427568" w:rsidRDefault="00427568" w:rsidP="0015608F">
            <w:pPr>
              <w:rPr>
                <w:sz w:val="24"/>
                <w:szCs w:val="24"/>
              </w:rPr>
            </w:pPr>
          </w:p>
          <w:p w14:paraId="46C689DC" w14:textId="77777777" w:rsidR="00427568" w:rsidRDefault="00427568" w:rsidP="0015608F">
            <w:pPr>
              <w:rPr>
                <w:sz w:val="24"/>
                <w:szCs w:val="24"/>
              </w:rPr>
            </w:pPr>
          </w:p>
          <w:p w14:paraId="23E42820" w14:textId="77777777" w:rsidR="00427568" w:rsidRDefault="00427568" w:rsidP="0015608F">
            <w:pPr>
              <w:rPr>
                <w:sz w:val="24"/>
                <w:szCs w:val="24"/>
              </w:rPr>
            </w:pPr>
          </w:p>
          <w:p w14:paraId="450587D1" w14:textId="77777777" w:rsidR="00302827" w:rsidRDefault="00302827" w:rsidP="0015608F">
            <w:pPr>
              <w:rPr>
                <w:sz w:val="24"/>
                <w:szCs w:val="24"/>
              </w:rPr>
            </w:pPr>
          </w:p>
          <w:p w14:paraId="09295CE7" w14:textId="77777777" w:rsidR="00302827" w:rsidRDefault="00302827" w:rsidP="0015608F">
            <w:pPr>
              <w:rPr>
                <w:sz w:val="24"/>
                <w:szCs w:val="24"/>
              </w:rPr>
            </w:pPr>
          </w:p>
          <w:p w14:paraId="600B07FD" w14:textId="77777777" w:rsidR="00302827" w:rsidRDefault="00302827" w:rsidP="0015608F">
            <w:pPr>
              <w:rPr>
                <w:sz w:val="24"/>
                <w:szCs w:val="24"/>
              </w:rPr>
            </w:pPr>
          </w:p>
          <w:p w14:paraId="2E513AFE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2757B109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39921805" w14:textId="77777777" w:rsidR="00555441" w:rsidRDefault="00555441" w:rsidP="0015608F">
            <w:pPr>
              <w:rPr>
                <w:sz w:val="24"/>
                <w:szCs w:val="24"/>
              </w:rPr>
            </w:pPr>
          </w:p>
          <w:p w14:paraId="1D021F5D" w14:textId="77777777" w:rsidR="001C5B6E" w:rsidRDefault="001C5B6E" w:rsidP="0015608F">
            <w:pPr>
              <w:rPr>
                <w:sz w:val="24"/>
                <w:szCs w:val="24"/>
              </w:rPr>
            </w:pPr>
          </w:p>
          <w:p w14:paraId="542C7657" w14:textId="77777777" w:rsidR="00C1173B" w:rsidRDefault="00C1173B" w:rsidP="0015608F">
            <w:pPr>
              <w:rPr>
                <w:sz w:val="24"/>
                <w:szCs w:val="24"/>
              </w:rPr>
            </w:pPr>
          </w:p>
          <w:p w14:paraId="5C7830CB" w14:textId="77777777" w:rsidR="00427568" w:rsidRPr="007D46F9" w:rsidRDefault="00427568" w:rsidP="0015608F">
            <w:pPr>
              <w:rPr>
                <w:sz w:val="24"/>
                <w:szCs w:val="24"/>
              </w:rPr>
            </w:pPr>
          </w:p>
        </w:tc>
        <w:tc>
          <w:tcPr>
            <w:tcW w:w="7149" w:type="dxa"/>
          </w:tcPr>
          <w:p w14:paraId="09F4C8FF" w14:textId="77777777" w:rsidR="000B17E4" w:rsidRDefault="000B17E4" w:rsidP="0015608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DF0E06E" w14:textId="77777777" w:rsidR="000B17E4" w:rsidRDefault="000B17E4" w:rsidP="00DA7F20">
      <w:pPr>
        <w:pStyle w:val="NoSpacing"/>
      </w:pPr>
    </w:p>
    <w:p w14:paraId="25B37DFD" w14:textId="77777777" w:rsidR="00DA7F20" w:rsidRDefault="00DA7F20" w:rsidP="00DA7F20">
      <w:pPr>
        <w:pStyle w:val="NoSpacing"/>
      </w:pPr>
    </w:p>
    <w:p w14:paraId="64DF7DA3" w14:textId="77777777" w:rsidR="00DA7F20" w:rsidRDefault="00DA7F20" w:rsidP="00DA7F20">
      <w:pPr>
        <w:pStyle w:val="NoSpacing"/>
      </w:pPr>
    </w:p>
    <w:p w14:paraId="4F207076" w14:textId="77777777" w:rsidR="005F1ACD" w:rsidRDefault="005F1ACD" w:rsidP="00DA7F20">
      <w:pPr>
        <w:pStyle w:val="NoSpacing"/>
      </w:pPr>
    </w:p>
    <w:p w14:paraId="1FA5D44B" w14:textId="77777777" w:rsidR="005F1ACD" w:rsidRPr="005F1ACD" w:rsidRDefault="005F1ACD" w:rsidP="00DA7F20">
      <w:pPr>
        <w:pStyle w:val="NoSpacing"/>
        <w:rPr>
          <w:i/>
          <w:iCs/>
        </w:rPr>
      </w:pPr>
    </w:p>
    <w:p w14:paraId="73436E1A" w14:textId="77777777" w:rsidR="005F1ACD" w:rsidRDefault="005F1ACD" w:rsidP="00DA7F20">
      <w:pPr>
        <w:pStyle w:val="NoSpacing"/>
      </w:pPr>
    </w:p>
    <w:p w14:paraId="78A33B33" w14:textId="77777777" w:rsidR="00DA7F20" w:rsidRDefault="00DA7F20" w:rsidP="00DA7F20">
      <w:pPr>
        <w:pStyle w:val="NoSpacing"/>
      </w:pPr>
    </w:p>
    <w:p w14:paraId="4076CD2A" w14:textId="7E2F7AAC" w:rsidR="00DA7F20" w:rsidRDefault="001D2F63" w:rsidP="00DA7F20">
      <w:pPr>
        <w:pStyle w:val="NoSpacing"/>
        <w:rPr>
          <w:sz w:val="28"/>
          <w:szCs w:val="28"/>
        </w:rPr>
      </w:pPr>
      <w:r w:rsidRPr="005F1ACD">
        <w:rPr>
          <w:i/>
          <w:iCs/>
          <w:sz w:val="28"/>
          <w:szCs w:val="28"/>
        </w:rPr>
        <w:t>Signature of person taking the referral</w:t>
      </w:r>
      <w:r w:rsidRPr="005F1ACD"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……………………………………………………………</w:t>
      </w:r>
    </w:p>
    <w:p w14:paraId="52A705DE" w14:textId="77777777" w:rsidR="009A43EA" w:rsidRDefault="009A43EA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5C036B3" w14:textId="77777777" w:rsidR="009A43EA" w:rsidRDefault="009A43EA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FB491AB" w14:textId="163CCF2F" w:rsidR="009A43EA" w:rsidRPr="007B0744" w:rsidRDefault="009A43EA" w:rsidP="00DA7F20">
      <w:pPr>
        <w:pStyle w:val="NoSpacing"/>
        <w:rPr>
          <w:sz w:val="24"/>
          <w:szCs w:val="24"/>
        </w:rPr>
      </w:pPr>
      <w:r w:rsidRPr="005F1ACD">
        <w:rPr>
          <w:i/>
          <w:iCs/>
          <w:sz w:val="24"/>
          <w:szCs w:val="24"/>
        </w:rPr>
        <w:t>Date</w:t>
      </w:r>
      <w:r w:rsidR="007B0744" w:rsidRPr="007B0744">
        <w:rPr>
          <w:sz w:val="24"/>
          <w:szCs w:val="24"/>
        </w:rPr>
        <w:t>:</w:t>
      </w:r>
      <w:r w:rsidR="005F1ACD">
        <w:rPr>
          <w:sz w:val="24"/>
          <w:szCs w:val="24"/>
        </w:rPr>
        <w:t xml:space="preserve">                                                             </w:t>
      </w:r>
      <w:r w:rsidR="005F1ACD" w:rsidRPr="005F1ACD">
        <w:rPr>
          <w:i/>
          <w:iCs/>
          <w:sz w:val="24"/>
          <w:szCs w:val="24"/>
        </w:rPr>
        <w:t>Time:</w:t>
      </w:r>
    </w:p>
    <w:p w14:paraId="3AA2840A" w14:textId="77777777" w:rsidR="00F23A06" w:rsidRDefault="00F23A06" w:rsidP="00DA7F20">
      <w:pPr>
        <w:pStyle w:val="NoSpacing"/>
        <w:rPr>
          <w:sz w:val="28"/>
          <w:szCs w:val="28"/>
        </w:rPr>
      </w:pPr>
    </w:p>
    <w:p w14:paraId="5CA36680" w14:textId="77777777" w:rsidR="0004500F" w:rsidRDefault="0004500F" w:rsidP="00DA7F20">
      <w:pPr>
        <w:pStyle w:val="NoSpacing"/>
        <w:rPr>
          <w:sz w:val="28"/>
          <w:szCs w:val="28"/>
        </w:rPr>
      </w:pPr>
    </w:p>
    <w:p w14:paraId="0E51A890" w14:textId="77777777" w:rsidR="002B42E2" w:rsidRDefault="002B42E2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6A742C0D" w14:textId="77777777" w:rsidR="005F1ACD" w:rsidRDefault="005F1ACD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2D21883B" w14:textId="77777777" w:rsidR="005F1ACD" w:rsidRDefault="005F1ACD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55B78AE" w14:textId="03A032AA" w:rsidR="00F23A06" w:rsidRDefault="00F23A06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ection D</w:t>
      </w:r>
      <w:r w:rsidR="00B73F2B">
        <w:rPr>
          <w:b/>
          <w:bCs/>
          <w:i/>
          <w:iCs/>
          <w:sz w:val="28"/>
          <w:szCs w:val="28"/>
          <w:u w:val="single"/>
        </w:rPr>
        <w:t xml:space="preserve"> to be completed by the designated lead</w:t>
      </w:r>
    </w:p>
    <w:p w14:paraId="56250FF2" w14:textId="77777777" w:rsidR="0004500F" w:rsidRDefault="0004500F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619522E" w14:textId="77777777" w:rsidR="0004500F" w:rsidRDefault="0004500F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59A5C987" w14:textId="77777777" w:rsidR="000F293B" w:rsidRPr="00816385" w:rsidRDefault="00D321D2" w:rsidP="00DA7F20">
      <w:pPr>
        <w:pStyle w:val="NoSpacing"/>
        <w:rPr>
          <w:i/>
          <w:iCs/>
          <w:sz w:val="28"/>
          <w:szCs w:val="28"/>
        </w:rPr>
      </w:pPr>
      <w:r w:rsidRPr="00816385">
        <w:rPr>
          <w:i/>
          <w:iCs/>
          <w:sz w:val="28"/>
          <w:szCs w:val="28"/>
        </w:rPr>
        <w:t xml:space="preserve">Date and time of referral made to Police </w:t>
      </w:r>
      <w:r w:rsidR="00E40404" w:rsidRPr="00816385">
        <w:rPr>
          <w:i/>
          <w:iCs/>
          <w:sz w:val="28"/>
          <w:szCs w:val="28"/>
        </w:rPr>
        <w:t xml:space="preserve">/ Social Services Department </w:t>
      </w:r>
    </w:p>
    <w:p w14:paraId="22021F03" w14:textId="77777777" w:rsidR="000F293B" w:rsidRPr="00816385" w:rsidRDefault="000F293B" w:rsidP="00DA7F20">
      <w:pPr>
        <w:pStyle w:val="NoSpacing"/>
        <w:rPr>
          <w:i/>
          <w:iCs/>
          <w:sz w:val="28"/>
          <w:szCs w:val="28"/>
        </w:rPr>
      </w:pPr>
    </w:p>
    <w:p w14:paraId="3165FB37" w14:textId="5F769834" w:rsidR="000F293B" w:rsidRPr="00816385" w:rsidRDefault="000F293B" w:rsidP="00DA7F20">
      <w:pPr>
        <w:pStyle w:val="NoSpacing"/>
        <w:rPr>
          <w:i/>
          <w:iCs/>
          <w:sz w:val="28"/>
          <w:szCs w:val="28"/>
        </w:rPr>
      </w:pPr>
      <w:r w:rsidRPr="00816385">
        <w:rPr>
          <w:i/>
          <w:iCs/>
          <w:sz w:val="28"/>
          <w:szCs w:val="28"/>
        </w:rPr>
        <w:t>Date</w:t>
      </w:r>
      <w:r w:rsidR="00835D75" w:rsidRPr="00816385">
        <w:rPr>
          <w:i/>
          <w:iCs/>
          <w:sz w:val="28"/>
          <w:szCs w:val="28"/>
        </w:rPr>
        <w:t xml:space="preserve">:                                                           </w:t>
      </w:r>
      <w:r w:rsidRPr="00816385">
        <w:rPr>
          <w:i/>
          <w:iCs/>
          <w:sz w:val="28"/>
          <w:szCs w:val="28"/>
        </w:rPr>
        <w:t>Time</w:t>
      </w:r>
      <w:r w:rsidR="00835D75" w:rsidRPr="00816385">
        <w:rPr>
          <w:i/>
          <w:iCs/>
          <w:sz w:val="28"/>
          <w:szCs w:val="28"/>
        </w:rPr>
        <w:t>:</w:t>
      </w:r>
    </w:p>
    <w:p w14:paraId="34FDE3CE" w14:textId="77777777" w:rsidR="00C6073C" w:rsidRPr="00816385" w:rsidRDefault="00C6073C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616084D8" w14:textId="77777777" w:rsidR="00C6073C" w:rsidRDefault="00C6073C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B66CA" w14:paraId="6E592565" w14:textId="77777777" w:rsidTr="004B66CA">
        <w:tc>
          <w:tcPr>
            <w:tcW w:w="4621" w:type="dxa"/>
          </w:tcPr>
          <w:p w14:paraId="5DE85C00" w14:textId="77777777" w:rsidR="004B66CA" w:rsidRDefault="008E4A58" w:rsidP="00DA7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d time of referral made to police / Social worker</w:t>
            </w:r>
          </w:p>
          <w:p w14:paraId="45837715" w14:textId="77777777" w:rsidR="00FD0D29" w:rsidRDefault="00FD0D29" w:rsidP="00DA7F20">
            <w:pPr>
              <w:pStyle w:val="NoSpacing"/>
              <w:rPr>
                <w:sz w:val="24"/>
                <w:szCs w:val="24"/>
              </w:rPr>
            </w:pPr>
          </w:p>
          <w:p w14:paraId="0BE41A84" w14:textId="361E5A85" w:rsidR="00FD0D29" w:rsidRDefault="00FD0D29" w:rsidP="00DA7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48DA00AF" w14:textId="77777777" w:rsidR="004B66CA" w:rsidRDefault="004B66CA" w:rsidP="00DA7F20">
            <w:pPr>
              <w:pStyle w:val="NoSpacing"/>
              <w:rPr>
                <w:sz w:val="24"/>
                <w:szCs w:val="24"/>
              </w:rPr>
            </w:pPr>
          </w:p>
        </w:tc>
      </w:tr>
      <w:tr w:rsidR="004B66CA" w14:paraId="25045D27" w14:textId="77777777" w:rsidTr="004B66CA">
        <w:tc>
          <w:tcPr>
            <w:tcW w:w="4621" w:type="dxa"/>
          </w:tcPr>
          <w:p w14:paraId="0D417512" w14:textId="77777777" w:rsidR="004B66CA" w:rsidRDefault="00FD0D29" w:rsidP="00DA7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ocial Worker/Manager</w:t>
            </w:r>
          </w:p>
          <w:p w14:paraId="3EB20015" w14:textId="77777777" w:rsidR="00FD0D29" w:rsidRDefault="00FD0D29" w:rsidP="00DA7F20">
            <w:pPr>
              <w:pStyle w:val="NoSpacing"/>
              <w:rPr>
                <w:sz w:val="24"/>
                <w:szCs w:val="24"/>
              </w:rPr>
            </w:pPr>
          </w:p>
          <w:p w14:paraId="0EB425FA" w14:textId="77777777" w:rsidR="00FD0D29" w:rsidRDefault="00FD0D29" w:rsidP="00DA7F20">
            <w:pPr>
              <w:pStyle w:val="NoSpacing"/>
              <w:rPr>
                <w:sz w:val="24"/>
                <w:szCs w:val="24"/>
              </w:rPr>
            </w:pPr>
          </w:p>
          <w:p w14:paraId="6CFC7C24" w14:textId="55D60615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2D335303" w14:textId="77777777" w:rsidR="004B66CA" w:rsidRDefault="004B66CA" w:rsidP="00DA7F20">
            <w:pPr>
              <w:pStyle w:val="NoSpacing"/>
              <w:rPr>
                <w:sz w:val="24"/>
                <w:szCs w:val="24"/>
              </w:rPr>
            </w:pPr>
          </w:p>
        </w:tc>
      </w:tr>
      <w:tr w:rsidR="004B66CA" w14:paraId="5460319B" w14:textId="77777777" w:rsidTr="004B66CA">
        <w:tc>
          <w:tcPr>
            <w:tcW w:w="4621" w:type="dxa"/>
          </w:tcPr>
          <w:p w14:paraId="63C8877D" w14:textId="77777777" w:rsidR="004B66CA" w:rsidRDefault="00542FDB" w:rsidP="00DA7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ferral not made, why/</w:t>
            </w:r>
          </w:p>
          <w:p w14:paraId="44D2D184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6821118C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5C469E52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26B055BD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33766A73" w14:textId="1C348A74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60DE89FA" w14:textId="77777777" w:rsidR="004B66CA" w:rsidRDefault="004B66CA" w:rsidP="00DA7F20">
            <w:pPr>
              <w:pStyle w:val="NoSpacing"/>
              <w:rPr>
                <w:sz w:val="24"/>
                <w:szCs w:val="24"/>
              </w:rPr>
            </w:pPr>
          </w:p>
        </w:tc>
      </w:tr>
      <w:tr w:rsidR="004B66CA" w14:paraId="21758B89" w14:textId="77777777" w:rsidTr="004B66CA">
        <w:tc>
          <w:tcPr>
            <w:tcW w:w="4621" w:type="dxa"/>
          </w:tcPr>
          <w:p w14:paraId="4F4EC172" w14:textId="77777777" w:rsidR="004B66CA" w:rsidRDefault="00542FDB" w:rsidP="00DA7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Notes</w:t>
            </w:r>
          </w:p>
          <w:p w14:paraId="5221447D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6BA13DB2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6B4B712F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2ABE4CB6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2C973230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32F14F00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6FD7BA44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3B27B5CB" w14:textId="7777777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  <w:p w14:paraId="095BF5D5" w14:textId="4211AD07" w:rsidR="00542FDB" w:rsidRDefault="00542FDB" w:rsidP="00DA7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27F29CC9" w14:textId="77777777" w:rsidR="004B66CA" w:rsidRDefault="004B66CA" w:rsidP="00DA7F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5B805D9" w14:textId="77777777" w:rsidR="00C6073C" w:rsidRPr="00C6073C" w:rsidRDefault="00C6073C" w:rsidP="00DA7F20">
      <w:pPr>
        <w:pStyle w:val="NoSpacing"/>
        <w:rPr>
          <w:sz w:val="24"/>
          <w:szCs w:val="24"/>
        </w:rPr>
      </w:pPr>
    </w:p>
    <w:p w14:paraId="72DA3029" w14:textId="77777777" w:rsidR="00E66341" w:rsidRDefault="00E66341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590F4B2D" w14:textId="77777777" w:rsidR="00E66341" w:rsidRDefault="00E66341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44D1A09" w14:textId="37768669" w:rsidR="007C54EF" w:rsidRPr="00E66341" w:rsidRDefault="007C54EF" w:rsidP="00DA7F20">
      <w:pPr>
        <w:pStyle w:val="NoSpacing"/>
        <w:rPr>
          <w:sz w:val="28"/>
          <w:szCs w:val="28"/>
        </w:rPr>
      </w:pPr>
      <w:r w:rsidRPr="000803AA">
        <w:rPr>
          <w:i/>
          <w:iCs/>
          <w:sz w:val="28"/>
          <w:szCs w:val="28"/>
        </w:rPr>
        <w:t>Signature of DSL Officer</w:t>
      </w:r>
      <w:r w:rsidR="00E66341">
        <w:rPr>
          <w:b/>
          <w:bCs/>
          <w:i/>
          <w:iCs/>
          <w:sz w:val="28"/>
          <w:szCs w:val="28"/>
          <w:u w:val="single"/>
        </w:rPr>
        <w:t xml:space="preserve"> </w:t>
      </w:r>
      <w:r w:rsidR="00E66341">
        <w:rPr>
          <w:sz w:val="28"/>
          <w:szCs w:val="28"/>
        </w:rPr>
        <w:t>…………………………………………………………………………</w:t>
      </w:r>
    </w:p>
    <w:p w14:paraId="4B1B8DEE" w14:textId="77777777" w:rsidR="002B42E2" w:rsidRDefault="002B42E2" w:rsidP="00DA7F20">
      <w:pPr>
        <w:pStyle w:val="NoSpacing"/>
        <w:rPr>
          <w:sz w:val="28"/>
          <w:szCs w:val="28"/>
        </w:rPr>
      </w:pPr>
    </w:p>
    <w:p w14:paraId="1D85E215" w14:textId="0C833A91" w:rsidR="003C6F7D" w:rsidRDefault="002B42E2" w:rsidP="00DA7F20">
      <w:pPr>
        <w:pStyle w:val="NoSpacing"/>
        <w:rPr>
          <w:sz w:val="28"/>
          <w:szCs w:val="28"/>
        </w:rPr>
      </w:pPr>
      <w:r w:rsidRPr="000803AA">
        <w:rPr>
          <w:i/>
          <w:iCs/>
          <w:sz w:val="28"/>
          <w:szCs w:val="28"/>
        </w:rPr>
        <w:t>Date</w:t>
      </w:r>
      <w:r w:rsidR="00F12E2A">
        <w:rPr>
          <w:sz w:val="28"/>
          <w:szCs w:val="28"/>
        </w:rPr>
        <w:t>:</w:t>
      </w:r>
      <w:r w:rsidR="00E63353">
        <w:rPr>
          <w:sz w:val="28"/>
          <w:szCs w:val="28"/>
        </w:rPr>
        <w:t xml:space="preserve">                              </w:t>
      </w:r>
      <w:r w:rsidR="000803AA" w:rsidRPr="000803AA">
        <w:rPr>
          <w:i/>
          <w:iCs/>
          <w:sz w:val="28"/>
          <w:szCs w:val="28"/>
        </w:rPr>
        <w:t xml:space="preserve"> Time</w:t>
      </w:r>
      <w:r w:rsidR="00F053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5B09C12" w14:textId="77777777" w:rsidR="00F12E2A" w:rsidRDefault="00F12E2A" w:rsidP="00DA7F20">
      <w:pPr>
        <w:pStyle w:val="NoSpacing"/>
        <w:rPr>
          <w:sz w:val="28"/>
          <w:szCs w:val="28"/>
        </w:rPr>
      </w:pPr>
    </w:p>
    <w:p w14:paraId="3F2E7E17" w14:textId="0C2B8E48" w:rsidR="00F12E2A" w:rsidRPr="00F053E0" w:rsidRDefault="00F12E2A" w:rsidP="00DA7F20">
      <w:pPr>
        <w:pStyle w:val="NoSpacing"/>
        <w:rPr>
          <w:sz w:val="28"/>
          <w:szCs w:val="28"/>
        </w:rPr>
      </w:pPr>
      <w:r w:rsidRPr="000803AA">
        <w:rPr>
          <w:i/>
          <w:iCs/>
          <w:sz w:val="28"/>
          <w:szCs w:val="28"/>
        </w:rPr>
        <w:t xml:space="preserve">Signature of </w:t>
      </w:r>
      <w:r w:rsidR="000803AA" w:rsidRPr="000803AA">
        <w:rPr>
          <w:i/>
          <w:iCs/>
          <w:sz w:val="28"/>
          <w:szCs w:val="28"/>
        </w:rPr>
        <w:t>DDSL</w:t>
      </w:r>
      <w:r w:rsidR="000803AA">
        <w:rPr>
          <w:sz w:val="28"/>
          <w:szCs w:val="28"/>
        </w:rPr>
        <w:t xml:space="preserve"> …………………………………………………………………………………</w:t>
      </w:r>
    </w:p>
    <w:p w14:paraId="6D5184BC" w14:textId="77777777" w:rsidR="00777688" w:rsidRPr="003C6F7D" w:rsidRDefault="00777688" w:rsidP="00DA7F20">
      <w:pPr>
        <w:pStyle w:val="NoSpacing"/>
        <w:rPr>
          <w:sz w:val="28"/>
          <w:szCs w:val="28"/>
          <w:u w:val="single"/>
        </w:rPr>
      </w:pPr>
    </w:p>
    <w:p w14:paraId="496F93FA" w14:textId="77777777" w:rsidR="0004500F" w:rsidRDefault="0004500F" w:rsidP="00DA7F20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2AB65153" w14:textId="2B9E6FCF" w:rsidR="0004500F" w:rsidRDefault="00AD0807" w:rsidP="00DA7F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                               Time:</w:t>
      </w:r>
    </w:p>
    <w:p w14:paraId="5837EDF9" w14:textId="77777777" w:rsidR="00E61093" w:rsidRDefault="00E61093" w:rsidP="00DA7F20">
      <w:pPr>
        <w:pStyle w:val="NoSpacing"/>
        <w:rPr>
          <w:sz w:val="28"/>
          <w:szCs w:val="28"/>
        </w:rPr>
      </w:pPr>
    </w:p>
    <w:p w14:paraId="4D408B3C" w14:textId="1DB126B4" w:rsidR="00294E42" w:rsidRDefault="00294E42" w:rsidP="00D76DD6">
      <w:pPr>
        <w:rPr>
          <w:b/>
          <w:bCs/>
          <w:i/>
          <w:iCs/>
          <w:sz w:val="28"/>
          <w:szCs w:val="28"/>
        </w:rPr>
      </w:pPr>
      <w:r w:rsidRPr="00D76DD6">
        <w:rPr>
          <w:b/>
          <w:bCs/>
          <w:i/>
          <w:iCs/>
          <w:sz w:val="28"/>
          <w:szCs w:val="28"/>
        </w:rPr>
        <w:lastRenderedPageBreak/>
        <w:t xml:space="preserve">NM: When contacting social services </w:t>
      </w:r>
      <w:r w:rsidR="00E7315F" w:rsidRPr="00D76DD6">
        <w:rPr>
          <w:b/>
          <w:bCs/>
          <w:i/>
          <w:iCs/>
          <w:sz w:val="28"/>
          <w:szCs w:val="28"/>
        </w:rPr>
        <w:t>department, you must state clearly th</w:t>
      </w:r>
      <w:r w:rsidR="003B5FF5" w:rsidRPr="00D76DD6">
        <w:rPr>
          <w:b/>
          <w:bCs/>
          <w:i/>
          <w:iCs/>
          <w:sz w:val="28"/>
          <w:szCs w:val="28"/>
        </w:rPr>
        <w:t>at this is a child protection referral. Dur</w:t>
      </w:r>
      <w:r w:rsidR="00D76DD6" w:rsidRPr="00D76DD6">
        <w:rPr>
          <w:b/>
          <w:bCs/>
          <w:i/>
          <w:iCs/>
          <w:sz w:val="28"/>
          <w:szCs w:val="28"/>
        </w:rPr>
        <w:t xml:space="preserve">ing </w:t>
      </w:r>
      <w:r w:rsidR="00496B16">
        <w:rPr>
          <w:b/>
          <w:bCs/>
          <w:i/>
          <w:iCs/>
          <w:sz w:val="28"/>
          <w:szCs w:val="28"/>
        </w:rPr>
        <w:t>normal office hours ask for the Duty Officer and outside</w:t>
      </w:r>
      <w:r w:rsidR="00714FFB">
        <w:rPr>
          <w:b/>
          <w:bCs/>
          <w:i/>
          <w:iCs/>
          <w:sz w:val="28"/>
          <w:szCs w:val="28"/>
        </w:rPr>
        <w:t xml:space="preserve"> normal hours ask for the Emergency Duty Team.</w:t>
      </w:r>
    </w:p>
    <w:p w14:paraId="17E9AAB6" w14:textId="77777777" w:rsidR="00DC398D" w:rsidRDefault="00DC398D" w:rsidP="00D76DD6">
      <w:pPr>
        <w:rPr>
          <w:b/>
          <w:bCs/>
          <w:i/>
          <w:iCs/>
          <w:sz w:val="28"/>
          <w:szCs w:val="28"/>
        </w:rPr>
      </w:pPr>
    </w:p>
    <w:p w14:paraId="0A437D9B" w14:textId="1C194668" w:rsidR="00DC398D" w:rsidRPr="00D76DD6" w:rsidRDefault="00DC398D" w:rsidP="00D76DD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ferrals should be made by telephone and confirmed</w:t>
      </w:r>
      <w:r w:rsidR="00A67720">
        <w:rPr>
          <w:b/>
          <w:bCs/>
          <w:i/>
          <w:iCs/>
          <w:sz w:val="28"/>
          <w:szCs w:val="28"/>
        </w:rPr>
        <w:t xml:space="preserve"> in writing within 24hrs.</w:t>
      </w:r>
    </w:p>
    <w:p w14:paraId="2A58B22E" w14:textId="77777777" w:rsidR="00D76DD6" w:rsidRDefault="00D76DD6" w:rsidP="00DA7F20">
      <w:pPr>
        <w:pStyle w:val="NoSpacing"/>
        <w:rPr>
          <w:b/>
          <w:bCs/>
          <w:i/>
          <w:iCs/>
          <w:sz w:val="36"/>
          <w:szCs w:val="36"/>
        </w:rPr>
      </w:pPr>
    </w:p>
    <w:p w14:paraId="6800015C" w14:textId="77777777" w:rsidR="00D76DD6" w:rsidRDefault="00D76DD6" w:rsidP="00DA7F20">
      <w:pPr>
        <w:pStyle w:val="NoSpacing"/>
        <w:rPr>
          <w:b/>
          <w:bCs/>
          <w:i/>
          <w:iCs/>
          <w:sz w:val="36"/>
          <w:szCs w:val="36"/>
        </w:rPr>
      </w:pPr>
    </w:p>
    <w:p w14:paraId="51C4C437" w14:textId="77777777" w:rsidR="00D76DD6" w:rsidRDefault="00D76DD6" w:rsidP="00DA7F20">
      <w:pPr>
        <w:pStyle w:val="NoSpacing"/>
        <w:rPr>
          <w:b/>
          <w:bCs/>
          <w:i/>
          <w:iCs/>
          <w:sz w:val="36"/>
          <w:szCs w:val="36"/>
        </w:rPr>
      </w:pPr>
    </w:p>
    <w:p w14:paraId="48B93A38" w14:textId="77777777" w:rsidR="00D76DD6" w:rsidRDefault="00D76DD6" w:rsidP="00DA7F20">
      <w:pPr>
        <w:pStyle w:val="NoSpacing"/>
        <w:rPr>
          <w:b/>
          <w:bCs/>
          <w:i/>
          <w:iCs/>
          <w:sz w:val="36"/>
          <w:szCs w:val="36"/>
        </w:rPr>
      </w:pPr>
    </w:p>
    <w:p w14:paraId="36C47DD1" w14:textId="77777777" w:rsidR="00D76DD6" w:rsidRPr="00294E42" w:rsidRDefault="00D76DD6" w:rsidP="00DA7F20">
      <w:pPr>
        <w:pStyle w:val="NoSpacing"/>
        <w:rPr>
          <w:b/>
          <w:bCs/>
          <w:i/>
          <w:iCs/>
          <w:sz w:val="36"/>
          <w:szCs w:val="36"/>
        </w:rPr>
      </w:pPr>
    </w:p>
    <w:sectPr w:rsidR="00D76DD6" w:rsidRPr="00294E42" w:rsidSect="004B7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DE92" w14:textId="77777777" w:rsidR="00194914" w:rsidRDefault="00194914" w:rsidP="00F368F9">
      <w:pPr>
        <w:spacing w:after="0" w:line="240" w:lineRule="auto"/>
      </w:pPr>
      <w:r>
        <w:separator/>
      </w:r>
    </w:p>
  </w:endnote>
  <w:endnote w:type="continuationSeparator" w:id="0">
    <w:p w14:paraId="66D1080B" w14:textId="77777777" w:rsidR="00194914" w:rsidRDefault="00194914" w:rsidP="00F3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4E3" w14:textId="77777777" w:rsidR="00194914" w:rsidRDefault="00194914" w:rsidP="00F368F9">
      <w:pPr>
        <w:spacing w:after="0" w:line="240" w:lineRule="auto"/>
      </w:pPr>
      <w:r>
        <w:separator/>
      </w:r>
    </w:p>
  </w:footnote>
  <w:footnote w:type="continuationSeparator" w:id="0">
    <w:p w14:paraId="7C236E7B" w14:textId="77777777" w:rsidR="00194914" w:rsidRDefault="00194914" w:rsidP="00F3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8F9"/>
    <w:rsid w:val="00037D0F"/>
    <w:rsid w:val="0004500F"/>
    <w:rsid w:val="000803AA"/>
    <w:rsid w:val="000B17E4"/>
    <w:rsid w:val="000F293B"/>
    <w:rsid w:val="001030A8"/>
    <w:rsid w:val="00106076"/>
    <w:rsid w:val="00107409"/>
    <w:rsid w:val="001106BC"/>
    <w:rsid w:val="00113800"/>
    <w:rsid w:val="0013109C"/>
    <w:rsid w:val="0015608F"/>
    <w:rsid w:val="00156F1C"/>
    <w:rsid w:val="001632EF"/>
    <w:rsid w:val="00187479"/>
    <w:rsid w:val="00190F9E"/>
    <w:rsid w:val="00194914"/>
    <w:rsid w:val="001C59A9"/>
    <w:rsid w:val="001C5B6E"/>
    <w:rsid w:val="001D2F63"/>
    <w:rsid w:val="001D6DFC"/>
    <w:rsid w:val="002308D3"/>
    <w:rsid w:val="00244706"/>
    <w:rsid w:val="00254581"/>
    <w:rsid w:val="00282492"/>
    <w:rsid w:val="002917B3"/>
    <w:rsid w:val="00294E42"/>
    <w:rsid w:val="00297523"/>
    <w:rsid w:val="002B42E2"/>
    <w:rsid w:val="002E5E54"/>
    <w:rsid w:val="00302827"/>
    <w:rsid w:val="00307835"/>
    <w:rsid w:val="00345C71"/>
    <w:rsid w:val="00396881"/>
    <w:rsid w:val="003A2C5B"/>
    <w:rsid w:val="003B5FF5"/>
    <w:rsid w:val="003B6A65"/>
    <w:rsid w:val="003C5B37"/>
    <w:rsid w:val="003C6F7D"/>
    <w:rsid w:val="003D22C6"/>
    <w:rsid w:val="00407C69"/>
    <w:rsid w:val="00427568"/>
    <w:rsid w:val="004472E5"/>
    <w:rsid w:val="00472C3F"/>
    <w:rsid w:val="004930B8"/>
    <w:rsid w:val="00494938"/>
    <w:rsid w:val="00496B16"/>
    <w:rsid w:val="004A2B4E"/>
    <w:rsid w:val="004B66CA"/>
    <w:rsid w:val="004B7F4F"/>
    <w:rsid w:val="004F0EAD"/>
    <w:rsid w:val="00506674"/>
    <w:rsid w:val="00524620"/>
    <w:rsid w:val="00525D67"/>
    <w:rsid w:val="00542FDB"/>
    <w:rsid w:val="00555441"/>
    <w:rsid w:val="00561E88"/>
    <w:rsid w:val="005B7B27"/>
    <w:rsid w:val="005D4007"/>
    <w:rsid w:val="005E29A9"/>
    <w:rsid w:val="005F1ACD"/>
    <w:rsid w:val="0067286F"/>
    <w:rsid w:val="00691DF4"/>
    <w:rsid w:val="006947B1"/>
    <w:rsid w:val="006E20CA"/>
    <w:rsid w:val="006E59BA"/>
    <w:rsid w:val="006F17E8"/>
    <w:rsid w:val="007009A2"/>
    <w:rsid w:val="00714FFB"/>
    <w:rsid w:val="00721391"/>
    <w:rsid w:val="00743F06"/>
    <w:rsid w:val="00751833"/>
    <w:rsid w:val="007746C6"/>
    <w:rsid w:val="00777688"/>
    <w:rsid w:val="007B0744"/>
    <w:rsid w:val="007C54EF"/>
    <w:rsid w:val="007D46F9"/>
    <w:rsid w:val="00816385"/>
    <w:rsid w:val="00830246"/>
    <w:rsid w:val="00835D75"/>
    <w:rsid w:val="00870B9A"/>
    <w:rsid w:val="008D234C"/>
    <w:rsid w:val="008E20FD"/>
    <w:rsid w:val="008E4A58"/>
    <w:rsid w:val="008E709D"/>
    <w:rsid w:val="008F21D0"/>
    <w:rsid w:val="0093307B"/>
    <w:rsid w:val="0095003F"/>
    <w:rsid w:val="00952051"/>
    <w:rsid w:val="00985BE4"/>
    <w:rsid w:val="009A43EA"/>
    <w:rsid w:val="009D31FB"/>
    <w:rsid w:val="009D5899"/>
    <w:rsid w:val="00A00D55"/>
    <w:rsid w:val="00A12619"/>
    <w:rsid w:val="00A54B4A"/>
    <w:rsid w:val="00A67720"/>
    <w:rsid w:val="00A747AF"/>
    <w:rsid w:val="00A957B6"/>
    <w:rsid w:val="00AC23E2"/>
    <w:rsid w:val="00AC46DC"/>
    <w:rsid w:val="00AC7759"/>
    <w:rsid w:val="00AD0807"/>
    <w:rsid w:val="00AF7CC0"/>
    <w:rsid w:val="00B22C2E"/>
    <w:rsid w:val="00B23A7F"/>
    <w:rsid w:val="00B53973"/>
    <w:rsid w:val="00B73F2B"/>
    <w:rsid w:val="00BA3897"/>
    <w:rsid w:val="00BC22E3"/>
    <w:rsid w:val="00BC4783"/>
    <w:rsid w:val="00BC4FC3"/>
    <w:rsid w:val="00BE55A6"/>
    <w:rsid w:val="00C1173B"/>
    <w:rsid w:val="00C14EA5"/>
    <w:rsid w:val="00C23CB8"/>
    <w:rsid w:val="00C6073C"/>
    <w:rsid w:val="00C8419B"/>
    <w:rsid w:val="00CB03F3"/>
    <w:rsid w:val="00CD792B"/>
    <w:rsid w:val="00D01172"/>
    <w:rsid w:val="00D05791"/>
    <w:rsid w:val="00D321D2"/>
    <w:rsid w:val="00D76DD6"/>
    <w:rsid w:val="00D80879"/>
    <w:rsid w:val="00DA7F20"/>
    <w:rsid w:val="00DC398D"/>
    <w:rsid w:val="00DF0091"/>
    <w:rsid w:val="00E274DE"/>
    <w:rsid w:val="00E40404"/>
    <w:rsid w:val="00E61093"/>
    <w:rsid w:val="00E63353"/>
    <w:rsid w:val="00E66341"/>
    <w:rsid w:val="00E7315F"/>
    <w:rsid w:val="00EA56DE"/>
    <w:rsid w:val="00F047B8"/>
    <w:rsid w:val="00F04B47"/>
    <w:rsid w:val="00F053E0"/>
    <w:rsid w:val="00F11FE4"/>
    <w:rsid w:val="00F12E2A"/>
    <w:rsid w:val="00F23A06"/>
    <w:rsid w:val="00F368F9"/>
    <w:rsid w:val="00F52163"/>
    <w:rsid w:val="00F67202"/>
    <w:rsid w:val="00FD0D29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2816"/>
  <w15:chartTrackingRefBased/>
  <w15:docId w15:val="{3ED34514-09B8-4FE2-BF53-1057D04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F9"/>
  </w:style>
  <w:style w:type="paragraph" w:styleId="Footer">
    <w:name w:val="footer"/>
    <w:basedOn w:val="Normal"/>
    <w:link w:val="FooterChar"/>
    <w:uiPriority w:val="99"/>
    <w:unhideWhenUsed/>
    <w:rsid w:val="00F3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F9"/>
  </w:style>
  <w:style w:type="table" w:styleId="TableGrid">
    <w:name w:val="Table Grid"/>
    <w:basedOn w:val="TableNormal"/>
    <w:uiPriority w:val="39"/>
    <w:rsid w:val="00BC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7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F4F"/>
    <w:rPr>
      <w:b/>
      <w:bCs/>
      <w:sz w:val="20"/>
      <w:szCs w:val="20"/>
    </w:rPr>
  </w:style>
  <w:style w:type="paragraph" w:styleId="NoSpacing">
    <w:name w:val="No Spacing"/>
    <w:uiPriority w:val="1"/>
    <w:qFormat/>
    <w:rsid w:val="00DA7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9BBF-4D1C-4C6E-B742-CCC9E9A7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yes</dc:creator>
  <cp:keywords/>
  <dc:description/>
  <cp:lastModifiedBy>lisa hayes</cp:lastModifiedBy>
  <cp:revision>2</cp:revision>
  <dcterms:created xsi:type="dcterms:W3CDTF">2022-05-25T17:04:00Z</dcterms:created>
  <dcterms:modified xsi:type="dcterms:W3CDTF">2022-05-25T17:04:00Z</dcterms:modified>
</cp:coreProperties>
</file>